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B6" w:rsidRDefault="00726E14" w:rsidP="002A2B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Szükséges eszközök és felszerelések</w:t>
      </w:r>
      <w:r w:rsidR="00161FB6" w:rsidRPr="00AA5125">
        <w:rPr>
          <w:rFonts w:ascii="Times New Roman" w:hAnsi="Times New Roman" w:cs="Times New Roman"/>
          <w:b/>
          <w:sz w:val="28"/>
          <w:szCs w:val="28"/>
        </w:rPr>
        <w:t xml:space="preserve"> felső tagozaton</w:t>
      </w:r>
    </w:p>
    <w:p w:rsidR="00726E14" w:rsidRDefault="00726E14" w:rsidP="002A2B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/2024-es tanév</w:t>
      </w:r>
    </w:p>
    <w:p w:rsidR="00355F30" w:rsidRPr="00AD4FB0" w:rsidRDefault="00AD4FB0" w:rsidP="00AD4F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4FB0">
        <w:rPr>
          <w:rFonts w:ascii="Times New Roman" w:hAnsi="Times New Roman" w:cs="Times New Roman"/>
          <w:b/>
          <w:sz w:val="28"/>
          <w:szCs w:val="28"/>
          <w:u w:val="single"/>
        </w:rPr>
        <w:t>Kötelező olvasmány:</w:t>
      </w:r>
    </w:p>
    <w:p w:rsidR="00AD4FB0" w:rsidRPr="00AD4FB0" w:rsidRDefault="00AD4FB0" w:rsidP="00AD4F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FB0">
        <w:rPr>
          <w:rFonts w:ascii="Times New Roman" w:hAnsi="Times New Roman" w:cs="Times New Roman"/>
          <w:sz w:val="28"/>
          <w:szCs w:val="28"/>
        </w:rPr>
        <w:t>5. évfolyam:</w:t>
      </w:r>
      <w:r>
        <w:rPr>
          <w:rFonts w:ascii="Times New Roman" w:hAnsi="Times New Roman" w:cs="Times New Roman"/>
          <w:sz w:val="28"/>
          <w:szCs w:val="28"/>
        </w:rPr>
        <w:t xml:space="preserve"> Molnár Ferenc – A Pál utcai fiúk</w:t>
      </w:r>
    </w:p>
    <w:p w:rsidR="00AD4FB0" w:rsidRPr="00AD4FB0" w:rsidRDefault="00AD4FB0" w:rsidP="00AD4F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FB0">
        <w:rPr>
          <w:rFonts w:ascii="Times New Roman" w:hAnsi="Times New Roman" w:cs="Times New Roman"/>
          <w:sz w:val="28"/>
          <w:szCs w:val="28"/>
        </w:rPr>
        <w:t>6. évfolyam: J. K. Rowling – Harry Potter</w:t>
      </w:r>
    </w:p>
    <w:p w:rsidR="00AD4FB0" w:rsidRDefault="00AD4FB0" w:rsidP="00AD4F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FB0">
        <w:rPr>
          <w:rFonts w:ascii="Times New Roman" w:hAnsi="Times New Roman" w:cs="Times New Roman"/>
          <w:sz w:val="28"/>
          <w:szCs w:val="28"/>
        </w:rPr>
        <w:t>7. évfolyam:</w:t>
      </w:r>
      <w:r>
        <w:rPr>
          <w:rFonts w:ascii="Times New Roman" w:hAnsi="Times New Roman" w:cs="Times New Roman"/>
          <w:sz w:val="28"/>
          <w:szCs w:val="28"/>
        </w:rPr>
        <w:t xml:space="preserve"> Anna Gavalda – 35 kiló remény</w:t>
      </w:r>
    </w:p>
    <w:p w:rsidR="00AD4FB0" w:rsidRPr="00AD4FB0" w:rsidRDefault="00AD4FB0" w:rsidP="00AD4F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125" w:rsidRDefault="00161FB6" w:rsidP="002A2B7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125">
        <w:rPr>
          <w:rFonts w:ascii="Times New Roman" w:hAnsi="Times New Roman" w:cs="Times New Roman"/>
          <w:b/>
          <w:sz w:val="28"/>
          <w:szCs w:val="28"/>
          <w:u w:val="single"/>
        </w:rPr>
        <w:t>Magyar nyelv és irodalom</w:t>
      </w:r>
      <w:r w:rsidR="00601F84" w:rsidRPr="00AA512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A5125" w:rsidRPr="00AA5125" w:rsidRDefault="00AA5125" w:rsidP="002A2B7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 db nagyalakú nem spirál vonalas füzet</w:t>
      </w:r>
    </w:p>
    <w:p w:rsidR="00AA5125" w:rsidRPr="00601F84" w:rsidRDefault="00AA5125" w:rsidP="002A2B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A17D43">
        <w:rPr>
          <w:rFonts w:ascii="Times New Roman" w:hAnsi="Times New Roman" w:cs="Times New Roman"/>
          <w:sz w:val="28"/>
          <w:szCs w:val="28"/>
        </w:rPr>
        <w:t>db kis</w:t>
      </w:r>
      <w:r>
        <w:rPr>
          <w:rFonts w:ascii="Times New Roman" w:hAnsi="Times New Roman" w:cs="Times New Roman"/>
          <w:sz w:val="28"/>
          <w:szCs w:val="28"/>
        </w:rPr>
        <w:t>alakú vonalas füzet</w:t>
      </w:r>
      <w:r w:rsidR="00EC01FA">
        <w:rPr>
          <w:rFonts w:ascii="Times New Roman" w:hAnsi="Times New Roman" w:cs="Times New Roman"/>
          <w:sz w:val="28"/>
          <w:szCs w:val="28"/>
        </w:rPr>
        <w:t xml:space="preserve"> dolgozatnak</w:t>
      </w:r>
    </w:p>
    <w:p w:rsidR="00601F84" w:rsidRPr="00AA5125" w:rsidRDefault="00601F84" w:rsidP="002A2B7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1FB6" w:rsidRPr="00722776" w:rsidRDefault="00AA5125" w:rsidP="002A2B79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AA51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Matematika:</w:t>
      </w:r>
    </w:p>
    <w:p w:rsidR="00161FB6" w:rsidRPr="00161FB6" w:rsidRDefault="00161FB6" w:rsidP="00171AA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>1db nagyalakú nem spirál négyzetrácsos füzet</w:t>
      </w:r>
    </w:p>
    <w:p w:rsidR="00161FB6" w:rsidRPr="00161FB6" w:rsidRDefault="00161FB6" w:rsidP="00171AA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>1 db nagyalakú nem spirál sima füzet (geometria)</w:t>
      </w:r>
    </w:p>
    <w:p w:rsidR="00161FB6" w:rsidRPr="00161FB6" w:rsidRDefault="00161FB6" w:rsidP="00171AA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>Vonalzók:</w:t>
      </w:r>
    </w:p>
    <w:p w:rsidR="00161FB6" w:rsidRPr="00161FB6" w:rsidRDefault="00161FB6" w:rsidP="00171AA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>1 db 30cm-es hosszú vonalzó</w:t>
      </w:r>
    </w:p>
    <w:p w:rsidR="00161FB6" w:rsidRPr="00161FB6" w:rsidRDefault="00161FB6" w:rsidP="00171AA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>1 db derékszögű vonalzó</w:t>
      </w:r>
    </w:p>
    <w:p w:rsidR="00161FB6" w:rsidRPr="00161FB6" w:rsidRDefault="00161FB6" w:rsidP="00171AA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>1 db egyenlőszárú vonalzó</w:t>
      </w:r>
    </w:p>
    <w:p w:rsidR="00161FB6" w:rsidRPr="00161FB6" w:rsidRDefault="00161FB6" w:rsidP="00171AA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>1 db kicsi, kb. 15 cm-es vonalzó</w:t>
      </w:r>
    </w:p>
    <w:p w:rsidR="00161FB6" w:rsidRPr="00161FB6" w:rsidRDefault="00161FB6" w:rsidP="00171AA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>1 db szögmérő</w:t>
      </w:r>
    </w:p>
    <w:p w:rsidR="00161FB6" w:rsidRPr="00161FB6" w:rsidRDefault="00161FB6" w:rsidP="00171AA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>Körző</w:t>
      </w:r>
    </w:p>
    <w:p w:rsidR="00161FB6" w:rsidRPr="00161FB6" w:rsidRDefault="00161FB6" w:rsidP="00171AA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>Ceruza, színesceruza (kék, piros, zöld mindenképp), radír, toll</w:t>
      </w:r>
    </w:p>
    <w:p w:rsidR="00161FB6" w:rsidRPr="00161FB6" w:rsidRDefault="00161FB6" w:rsidP="00171AA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>Stift ragasztó</w:t>
      </w:r>
    </w:p>
    <w:p w:rsidR="00161FB6" w:rsidRPr="00161FB6" w:rsidRDefault="00161FB6" w:rsidP="00171AA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>Gumis mappa a papíroknak</w:t>
      </w:r>
    </w:p>
    <w:p w:rsidR="00161FB6" w:rsidRPr="00161FB6" w:rsidRDefault="00161FB6" w:rsidP="00171AA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>7-8. Évfolyamosoknak számológép (olyan, ami tud gyököt vonni)</w:t>
      </w:r>
    </w:p>
    <w:p w:rsidR="00161FB6" w:rsidRPr="00161FB6" w:rsidRDefault="00161FB6" w:rsidP="00171AA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>1 csomag írólap</w:t>
      </w:r>
    </w:p>
    <w:p w:rsidR="00161FB6" w:rsidRPr="00161FB6" w:rsidRDefault="00161FB6" w:rsidP="002A2B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A5125" w:rsidRPr="00722776" w:rsidRDefault="00AA5125" w:rsidP="002A2B79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AA51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Számítástechnika:</w:t>
      </w:r>
    </w:p>
    <w:p w:rsidR="00161FB6" w:rsidRPr="00161FB6" w:rsidRDefault="00161FB6" w:rsidP="002A2B7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>1 db nagyalakú nem spirál négyzetrácsos füzet</w:t>
      </w:r>
    </w:p>
    <w:p w:rsidR="00161FB6" w:rsidRPr="00161FB6" w:rsidRDefault="00161FB6" w:rsidP="002A2B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161FB6" w:rsidRPr="00AA5125" w:rsidRDefault="00AA5125" w:rsidP="002A2B7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125">
        <w:rPr>
          <w:rFonts w:ascii="Times New Roman" w:hAnsi="Times New Roman" w:cs="Times New Roman"/>
          <w:b/>
          <w:sz w:val="28"/>
          <w:szCs w:val="28"/>
          <w:u w:val="single"/>
        </w:rPr>
        <w:t>Természettudomány:</w:t>
      </w:r>
    </w:p>
    <w:p w:rsidR="00161FB6" w:rsidRPr="00161FB6" w:rsidRDefault="00161FB6" w:rsidP="00171AA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5. évfolyam :Természetismeret: </w:t>
      </w:r>
      <w:r w:rsidR="00BF624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1db </w:t>
      </w: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>A4 méret</w:t>
      </w:r>
      <w:r w:rsidR="00BF624D">
        <w:rPr>
          <w:rFonts w:ascii="Times New Roman" w:eastAsia="Times New Roman" w:hAnsi="Times New Roman" w:cs="Times New Roman"/>
          <w:sz w:val="28"/>
          <w:szCs w:val="28"/>
          <w:lang w:eastAsia="hu-HU"/>
        </w:rPr>
        <w:t>ű</w:t>
      </w: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vonalas</w:t>
      </w:r>
      <w:r w:rsidR="00BF624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üzet</w:t>
      </w:r>
    </w:p>
    <w:p w:rsidR="00161FB6" w:rsidRPr="00161FB6" w:rsidRDefault="00161FB6" w:rsidP="00171AA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                    </w:t>
      </w:r>
      <w:r w:rsidR="00AA512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A17D4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>Házi dolgozat füzet:</w:t>
      </w:r>
      <w:r w:rsidR="00BF624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1 db </w:t>
      </w: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>A5 méret</w:t>
      </w:r>
      <w:r w:rsidR="00BF624D">
        <w:rPr>
          <w:rFonts w:ascii="Times New Roman" w:eastAsia="Times New Roman" w:hAnsi="Times New Roman" w:cs="Times New Roman"/>
          <w:sz w:val="28"/>
          <w:szCs w:val="28"/>
          <w:lang w:eastAsia="hu-HU"/>
        </w:rPr>
        <w:t>ű</w:t>
      </w: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vonalas</w:t>
      </w:r>
      <w:r w:rsidR="00BF624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üzet</w:t>
      </w:r>
    </w:p>
    <w:p w:rsidR="00161FB6" w:rsidRPr="00161FB6" w:rsidRDefault="00161FB6" w:rsidP="00171AA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lastRenderedPageBreak/>
        <w:t xml:space="preserve">6. évfolyam :Természetismeret: </w:t>
      </w:r>
      <w:r w:rsidR="00BF624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1 db A4 méretű </w:t>
      </w: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>vonalas</w:t>
      </w:r>
      <w:r w:rsidR="00BF624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üzet</w:t>
      </w:r>
    </w:p>
    <w:p w:rsidR="00161FB6" w:rsidRPr="00161FB6" w:rsidRDefault="00161FB6" w:rsidP="00171AA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>                   </w:t>
      </w:r>
      <w:r w:rsidR="00AA512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Házi dolgozat füzet: </w:t>
      </w:r>
      <w:r w:rsidR="00BF624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1 db </w:t>
      </w: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>A5 méret</w:t>
      </w:r>
      <w:r w:rsidR="00BF624D">
        <w:rPr>
          <w:rFonts w:ascii="Times New Roman" w:eastAsia="Times New Roman" w:hAnsi="Times New Roman" w:cs="Times New Roman"/>
          <w:sz w:val="28"/>
          <w:szCs w:val="28"/>
          <w:lang w:eastAsia="hu-HU"/>
        </w:rPr>
        <w:t>ű</w:t>
      </w: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vonalas</w:t>
      </w:r>
      <w:r w:rsidR="00BF624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üzet</w:t>
      </w:r>
    </w:p>
    <w:p w:rsidR="00161FB6" w:rsidRPr="00161FB6" w:rsidRDefault="00161FB6" w:rsidP="00171AA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7. évfolyam: Földrajz: </w:t>
      </w:r>
      <w:r w:rsidR="00BF624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1 db </w:t>
      </w: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>A4 méret</w:t>
      </w:r>
      <w:r w:rsidR="00BF624D">
        <w:rPr>
          <w:rFonts w:ascii="Times New Roman" w:eastAsia="Times New Roman" w:hAnsi="Times New Roman" w:cs="Times New Roman"/>
          <w:sz w:val="28"/>
          <w:szCs w:val="28"/>
          <w:lang w:eastAsia="hu-HU"/>
        </w:rPr>
        <w:t>ű</w:t>
      </w: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vonalas</w:t>
      </w:r>
      <w:r w:rsidR="00BF624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üzet</w:t>
      </w:r>
    </w:p>
    <w:p w:rsidR="00161FB6" w:rsidRPr="00161FB6" w:rsidRDefault="00161FB6" w:rsidP="00171AA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                    </w:t>
      </w:r>
      <w:r w:rsidR="00AA512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Házi dolgozat füzet: </w:t>
      </w:r>
      <w:r w:rsidR="00BF624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1 db </w:t>
      </w: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4 </w:t>
      </w:r>
      <w:r w:rsidR="00BF624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méretű </w:t>
      </w: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>vonalas</w:t>
      </w:r>
      <w:r w:rsidR="00A17D4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úzet</w:t>
      </w:r>
    </w:p>
    <w:p w:rsidR="00161FB6" w:rsidRPr="00161FB6" w:rsidRDefault="00161FB6" w:rsidP="00171AA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                    </w:t>
      </w:r>
      <w:r w:rsidR="00AA512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Biológia: </w:t>
      </w:r>
      <w:r w:rsidR="00BF624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1 db </w:t>
      </w:r>
      <w:r w:rsidR="00811383">
        <w:rPr>
          <w:rFonts w:ascii="Times New Roman" w:eastAsia="Times New Roman" w:hAnsi="Times New Roman" w:cs="Times New Roman"/>
          <w:sz w:val="28"/>
          <w:szCs w:val="28"/>
          <w:lang w:eastAsia="hu-HU"/>
        </w:rPr>
        <w:t>A4</w:t>
      </w: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BF624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méretű </w:t>
      </w: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>vonalas</w:t>
      </w:r>
      <w:r w:rsidR="00BF624D" w:rsidRPr="00BF624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BF624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füzet </w:t>
      </w:r>
    </w:p>
    <w:p w:rsidR="00161FB6" w:rsidRPr="00161FB6" w:rsidRDefault="00161FB6" w:rsidP="00171AA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                    </w:t>
      </w:r>
      <w:r w:rsidR="00AA512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811383">
        <w:rPr>
          <w:rFonts w:ascii="Times New Roman" w:eastAsia="Times New Roman" w:hAnsi="Times New Roman" w:cs="Times New Roman"/>
          <w:sz w:val="28"/>
          <w:szCs w:val="28"/>
          <w:lang w:eastAsia="hu-HU"/>
        </w:rPr>
        <w:t>Házi dolgozat füzet:  1 dv A5</w:t>
      </w:r>
      <w:r w:rsidR="00BF624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méretű vonalas füzet</w:t>
      </w:r>
    </w:p>
    <w:p w:rsidR="00161FB6" w:rsidRPr="00161FB6" w:rsidRDefault="00161FB6" w:rsidP="00171AA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>                   </w:t>
      </w:r>
      <w:r w:rsidR="00AA512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émia: </w:t>
      </w:r>
      <w:r w:rsidR="00BF624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1 db A4 méretű </w:t>
      </w: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>sima</w:t>
      </w:r>
      <w:r w:rsidR="00BF624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üzet</w:t>
      </w:r>
    </w:p>
    <w:p w:rsidR="00161FB6" w:rsidRDefault="00161FB6" w:rsidP="00171AA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                    </w:t>
      </w:r>
      <w:r w:rsidR="00AA512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Házi dolgozat füzet: </w:t>
      </w:r>
      <w:r w:rsidR="00BF624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1 db </w:t>
      </w: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5 </w:t>
      </w:r>
      <w:r w:rsidR="00BF624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méretű </w:t>
      </w: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>sima</w:t>
      </w:r>
      <w:r w:rsidR="00BF624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üzet</w:t>
      </w:r>
    </w:p>
    <w:p w:rsidR="00AA5125" w:rsidRDefault="00AA5125" w:rsidP="00171AA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                   Fizika:</w:t>
      </w:r>
      <w:r w:rsidRPr="00AA512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BF624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1 db </w:t>
      </w: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>A4 méret</w:t>
      </w:r>
      <w:r w:rsidR="00BF624D">
        <w:rPr>
          <w:rFonts w:ascii="Times New Roman" w:eastAsia="Times New Roman" w:hAnsi="Times New Roman" w:cs="Times New Roman"/>
          <w:sz w:val="28"/>
          <w:szCs w:val="28"/>
          <w:lang w:eastAsia="hu-HU"/>
        </w:rPr>
        <w:t>ű</w:t>
      </w: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sima</w:t>
      </w:r>
      <w:r w:rsidR="00BF624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üzet</w:t>
      </w:r>
    </w:p>
    <w:p w:rsidR="00EE1CD3" w:rsidRPr="00161FB6" w:rsidRDefault="00EE1CD3" w:rsidP="00171AA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                   </w:t>
      </w: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Házi dolgozat füzet: </w:t>
      </w:r>
      <w:r w:rsidR="00BF624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1 db </w:t>
      </w: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5 </w:t>
      </w:r>
      <w:r w:rsidR="00BF624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méretű </w:t>
      </w: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>sima</w:t>
      </w:r>
      <w:r w:rsidR="00BF624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üzet</w:t>
      </w:r>
    </w:p>
    <w:p w:rsidR="00161FB6" w:rsidRPr="00601F84" w:rsidRDefault="00161FB6" w:rsidP="00171AA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22776" w:rsidRPr="00722776" w:rsidRDefault="00722776" w:rsidP="002A2B79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7227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Történelem:</w:t>
      </w:r>
    </w:p>
    <w:p w:rsidR="00722776" w:rsidRPr="00AA5125" w:rsidRDefault="00722776" w:rsidP="002A2B7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 db nagyalakú nem spirál vonalas füzet</w:t>
      </w:r>
    </w:p>
    <w:p w:rsidR="00722776" w:rsidRDefault="00722776" w:rsidP="002A2B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db kis alakú vonalas füzet dolgozatnak</w:t>
      </w:r>
    </w:p>
    <w:p w:rsidR="00722776" w:rsidRPr="00722776" w:rsidRDefault="00722776" w:rsidP="002A2B7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2776" w:rsidRDefault="00722776" w:rsidP="002A2B7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2776">
        <w:rPr>
          <w:rFonts w:ascii="Times New Roman" w:hAnsi="Times New Roman" w:cs="Times New Roman"/>
          <w:b/>
          <w:sz w:val="28"/>
          <w:szCs w:val="28"/>
          <w:u w:val="single"/>
        </w:rPr>
        <w:t>Angol nyelv:</w:t>
      </w:r>
    </w:p>
    <w:p w:rsidR="00722776" w:rsidRPr="00AA5125" w:rsidRDefault="00722776" w:rsidP="002A2B7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 db nagyalakú nem spirál vagy kisalakú vonalas füzet</w:t>
      </w:r>
    </w:p>
    <w:p w:rsidR="00722776" w:rsidRDefault="00722776" w:rsidP="002A2B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db kis alakú vonalas füzet dolgozatnak</w:t>
      </w:r>
    </w:p>
    <w:p w:rsidR="00722776" w:rsidRDefault="00722776" w:rsidP="002A2B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db szótárfüzet</w:t>
      </w:r>
    </w:p>
    <w:p w:rsidR="00161FB6" w:rsidRPr="00601F84" w:rsidRDefault="00161FB6" w:rsidP="002A2B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1FB6" w:rsidRPr="00722776" w:rsidRDefault="00161FB6" w:rsidP="002A2B7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2776">
        <w:rPr>
          <w:rFonts w:ascii="Times New Roman" w:hAnsi="Times New Roman" w:cs="Times New Roman"/>
          <w:b/>
          <w:sz w:val="28"/>
          <w:szCs w:val="28"/>
          <w:u w:val="single"/>
        </w:rPr>
        <w:t>Ének-zene</w:t>
      </w:r>
      <w:r w:rsidR="00722776" w:rsidRPr="0072277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61FB6" w:rsidRDefault="00161FB6" w:rsidP="002A2B7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01F84">
        <w:rPr>
          <w:rFonts w:ascii="Times New Roman" w:hAnsi="Times New Roman" w:cs="Times New Roman"/>
          <w:sz w:val="28"/>
          <w:szCs w:val="28"/>
        </w:rPr>
        <w:t>Hangjegyfüzet</w:t>
      </w:r>
    </w:p>
    <w:p w:rsidR="00722776" w:rsidRPr="00601F84" w:rsidRDefault="00722776" w:rsidP="002A2B7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61FB6" w:rsidRPr="00722776" w:rsidRDefault="00722776" w:rsidP="002A2B7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2776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="00161FB6" w:rsidRPr="00722776">
        <w:rPr>
          <w:rFonts w:ascii="Times New Roman" w:hAnsi="Times New Roman" w:cs="Times New Roman"/>
          <w:b/>
          <w:sz w:val="28"/>
          <w:szCs w:val="28"/>
          <w:u w:val="single"/>
        </w:rPr>
        <w:t>estnevelés</w:t>
      </w:r>
      <w:r w:rsidRPr="0072277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71AAA" w:rsidRDefault="00171AAA" w:rsidP="00171AA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sötét színű nadrág</w:t>
      </w:r>
    </w:p>
    <w:p w:rsidR="00171AAA" w:rsidRDefault="00171AAA" w:rsidP="00171AA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fehér póló</w:t>
      </w:r>
    </w:p>
    <w:p w:rsidR="00EF66A5" w:rsidRDefault="00161FB6" w:rsidP="00171AA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>fehér váltózokni</w:t>
      </w:r>
    </w:p>
    <w:p w:rsidR="00171AAA" w:rsidRDefault="00171AAA" w:rsidP="00171AA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szabadidő ruha</w:t>
      </w:r>
    </w:p>
    <w:p w:rsidR="00161FB6" w:rsidRDefault="00161FB6" w:rsidP="00171AA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61FB6">
        <w:rPr>
          <w:rFonts w:ascii="Times New Roman" w:eastAsia="Times New Roman" w:hAnsi="Times New Roman" w:cs="Times New Roman"/>
          <w:sz w:val="28"/>
          <w:szCs w:val="28"/>
          <w:lang w:eastAsia="hu-HU"/>
        </w:rPr>
        <w:t>tornacipő</w:t>
      </w:r>
    </w:p>
    <w:p w:rsidR="00722776" w:rsidRPr="00161FB6" w:rsidRDefault="00722776" w:rsidP="00171AA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161FB6" w:rsidRPr="00722776" w:rsidRDefault="00722776" w:rsidP="002A2B7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2776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161FB6" w:rsidRPr="00722776">
        <w:rPr>
          <w:rFonts w:ascii="Times New Roman" w:hAnsi="Times New Roman" w:cs="Times New Roman"/>
          <w:b/>
          <w:sz w:val="28"/>
          <w:szCs w:val="28"/>
          <w:u w:val="single"/>
        </w:rPr>
        <w:t>tika</w:t>
      </w:r>
      <w:r w:rsidRPr="0072277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61FB6" w:rsidRDefault="00EF66A5" w:rsidP="002A2B7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db kisalakú </w:t>
      </w:r>
      <w:r w:rsidR="00161FB6" w:rsidRPr="00601F84">
        <w:rPr>
          <w:rFonts w:ascii="Times New Roman" w:hAnsi="Times New Roman" w:cs="Times New Roman"/>
          <w:sz w:val="28"/>
          <w:szCs w:val="28"/>
        </w:rPr>
        <w:t>vonalas füzetet.</w:t>
      </w:r>
    </w:p>
    <w:p w:rsidR="00722107" w:rsidRPr="00601F84" w:rsidRDefault="00722107" w:rsidP="002A2B7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61FB6" w:rsidRPr="00722107" w:rsidRDefault="00601F84" w:rsidP="002A2B7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210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sztályfőnöki:</w:t>
      </w:r>
    </w:p>
    <w:p w:rsidR="00601F84" w:rsidRDefault="00EF66A5" w:rsidP="002A2B7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db kisalakú </w:t>
      </w:r>
      <w:r w:rsidR="00722107">
        <w:rPr>
          <w:rFonts w:ascii="Times New Roman" w:hAnsi="Times New Roman" w:cs="Times New Roman"/>
          <w:sz w:val="28"/>
          <w:szCs w:val="28"/>
        </w:rPr>
        <w:t xml:space="preserve">vonalas füzet </w:t>
      </w:r>
    </w:p>
    <w:p w:rsidR="00AD4FB0" w:rsidRDefault="00AD4FB0" w:rsidP="002A2B7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D4FB0" w:rsidRDefault="00AD4FB0" w:rsidP="002A2B7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D4FB0" w:rsidRPr="00726E14" w:rsidRDefault="00AD4FB0" w:rsidP="00AD4F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30">
        <w:rPr>
          <w:rFonts w:ascii="Times New Roman" w:hAnsi="Times New Roman" w:cs="Times New Roman"/>
          <w:sz w:val="28"/>
          <w:szCs w:val="28"/>
        </w:rPr>
        <w:t>A rajz és technika tantárgyakhoz szükséges taneszközökről az első szakórán adunk tájékoztatást.</w:t>
      </w:r>
    </w:p>
    <w:p w:rsidR="00AD4FB0" w:rsidRPr="00601F84" w:rsidRDefault="00AD4FB0" w:rsidP="002A2B7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AD4FB0" w:rsidRPr="00601F84" w:rsidSect="00726E1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FB6"/>
    <w:rsid w:val="00161FB6"/>
    <w:rsid w:val="00171AAA"/>
    <w:rsid w:val="002916A0"/>
    <w:rsid w:val="002A2B79"/>
    <w:rsid w:val="00355F30"/>
    <w:rsid w:val="00601F84"/>
    <w:rsid w:val="006C479F"/>
    <w:rsid w:val="00722107"/>
    <w:rsid w:val="00722776"/>
    <w:rsid w:val="00726E14"/>
    <w:rsid w:val="00811383"/>
    <w:rsid w:val="00A17D43"/>
    <w:rsid w:val="00A26D9E"/>
    <w:rsid w:val="00AA5125"/>
    <w:rsid w:val="00AD4FB0"/>
    <w:rsid w:val="00BC3396"/>
    <w:rsid w:val="00BF624D"/>
    <w:rsid w:val="00EC01FA"/>
    <w:rsid w:val="00EE1CD3"/>
    <w:rsid w:val="00E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C2DC-F209-4047-B98D-CEF20A90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A</dc:creator>
  <cp:lastModifiedBy>User</cp:lastModifiedBy>
  <cp:revision>2</cp:revision>
  <dcterms:created xsi:type="dcterms:W3CDTF">2023-08-16T13:57:00Z</dcterms:created>
  <dcterms:modified xsi:type="dcterms:W3CDTF">2023-08-16T13:57:00Z</dcterms:modified>
</cp:coreProperties>
</file>